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106BD9" w:rsidRDefault="008A6E95" w:rsidP="008A6E95">
      <w:pPr>
        <w:pStyle w:val="Titre1"/>
        <w:jc w:val="center"/>
      </w:pPr>
      <w:r>
        <w:t xml:space="preserve">CAS </w:t>
      </w:r>
      <w:r w:rsidR="00327458">
        <w:t>MAIGRE</w:t>
      </w:r>
      <w:r>
        <w:t xml:space="preserve"> - DOCUMENT</w:t>
      </w:r>
    </w:p>
    <w:p w:rsidR="00DF30D7" w:rsidRPr="00106BD9" w:rsidRDefault="00DF30D7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02"/>
        <w:gridCol w:w="1477"/>
        <w:gridCol w:w="1447"/>
      </w:tblGrid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entes et prestations de service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ournaux Auxiliaire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HT d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biens livrés 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 facturés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TTC d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encaissements sur ventes de biens livrés et déjà facturé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98 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HT d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prestations de servic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alisées et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facturée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TTC d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encaissements sur servic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alisés et facturé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 68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d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avances reçu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chèques bancaires lors de commandes de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ervic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client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 9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vraisons intracommunautaires de biens H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val="141"/>
        </w:trPr>
        <w:tc>
          <w:tcPr>
            <w:tcW w:w="67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hats de biens et de services en France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ournaux Auxiliaire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HT d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biens livrés et facturé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les fournisseurs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TTC des règlements sur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bien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chetés (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factures reçues et enregistré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8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TTC des factures reçues sur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ervic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xécutés par le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fournisseurs ayant opté sur les débit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7 64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des avances versées par chèques bancaires sur commandes de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atérie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l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 88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TTC des règlements sur factures de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ervic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éalisés par des fournisseur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n’ayant pas opté sur les débit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nqu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7 308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val="141"/>
        </w:trPr>
        <w:tc>
          <w:tcPr>
            <w:tcW w:w="67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utres informations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ournaux Auxiliaire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 HT des immobilisations produites par l’entreprise pour ses besoin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livraisons à soi-même)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érations diverse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ants HT des achats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d’autres biens et service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près de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fournisseurs européens identifié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8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ix de cessions HT de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atériel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’occasion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érations divers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Acquisitions intracommunautaires de matériel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dustriels auprès de </w:t>
            </w:r>
            <w:r w:rsidRPr="00327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fournisseurs européens identifiés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HT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27458" w:rsidRPr="00327458" w:rsidTr="00327458">
        <w:trPr>
          <w:trHeight w:hRule="exact" w:val="680"/>
        </w:trPr>
        <w:tc>
          <w:tcPr>
            <w:tcW w:w="670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dit de TVA du mois précéden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érations divers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27458" w:rsidRPr="00327458" w:rsidRDefault="00327458" w:rsidP="003274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 000,00</w:t>
            </w:r>
            <w:r w:rsidRPr="003274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2B1183" w:rsidRPr="00106BD9" w:rsidRDefault="002B1183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B1183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8C" w:rsidRDefault="0040108C" w:rsidP="00E96B39">
      <w:r>
        <w:separator/>
      </w:r>
    </w:p>
  </w:endnote>
  <w:endnote w:type="continuationSeparator" w:id="0">
    <w:p w:rsidR="0040108C" w:rsidRDefault="0040108C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A6E95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327458">
          <w:rPr>
            <w:rFonts w:ascii="Times New Roman" w:hAnsi="Times New Roman" w:cs="Times New Roman"/>
            <w:b/>
            <w:sz w:val="20"/>
            <w:szCs w:val="20"/>
          </w:rPr>
          <w:t>MAIG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8C" w:rsidRDefault="0040108C" w:rsidP="00E96B39">
      <w:r>
        <w:separator/>
      </w:r>
    </w:p>
  </w:footnote>
  <w:footnote w:type="continuationSeparator" w:id="0">
    <w:p w:rsidR="0040108C" w:rsidRDefault="0040108C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322FD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27458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0108C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C7EA6"/>
    <w:rsid w:val="006D4DAA"/>
    <w:rsid w:val="006F7044"/>
    <w:rsid w:val="0071586B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A6E95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47F53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04CA-F26C-45A9-9CC5-9EF1E8E4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21T06:07:00Z</dcterms:created>
  <dcterms:modified xsi:type="dcterms:W3CDTF">2012-03-18T10:36:00Z</dcterms:modified>
</cp:coreProperties>
</file>